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65" w:rsidRPr="0007661F" w:rsidRDefault="002C6B65" w:rsidP="00CA3292">
      <w:pPr>
        <w:snapToGrid w:val="0"/>
        <w:contextualSpacing/>
      </w:pPr>
      <w:bookmarkStart w:id="0" w:name="_GoBack"/>
      <w:bookmarkEnd w:id="0"/>
      <w:r>
        <w:rPr>
          <w:rFonts w:hint="eastAsia"/>
        </w:rPr>
        <w:t>別記様式第１号</w:t>
      </w:r>
    </w:p>
    <w:p w:rsidR="002C6B65" w:rsidRPr="0007661F" w:rsidRDefault="002C6B65" w:rsidP="00CA3292">
      <w:pPr>
        <w:snapToGrid w:val="0"/>
        <w:contextualSpacing/>
      </w:pPr>
    </w:p>
    <w:p w:rsidR="002C6B65" w:rsidRPr="008F7FAD" w:rsidRDefault="002C6B65" w:rsidP="00CA3292">
      <w:pPr>
        <w:snapToGrid w:val="0"/>
        <w:contextualSpacing/>
        <w:jc w:val="center"/>
        <w:rPr>
          <w:rFonts w:asciiTheme="majorEastAsia" w:eastAsiaTheme="majorEastAsia" w:hAnsiTheme="majorEastAsia"/>
          <w:sz w:val="24"/>
          <w:szCs w:val="24"/>
        </w:rPr>
      </w:pPr>
      <w:r w:rsidRPr="0038346F">
        <w:rPr>
          <w:rFonts w:asciiTheme="majorEastAsia" w:eastAsiaTheme="majorEastAsia" w:hAnsiTheme="majorEastAsia" w:hint="eastAsia"/>
          <w:spacing w:val="26"/>
          <w:sz w:val="24"/>
          <w:szCs w:val="24"/>
          <w:fitText w:val="2880" w:id="-2072274943"/>
        </w:rPr>
        <w:t>印刷物広告掲載申込</w:t>
      </w:r>
      <w:r w:rsidRPr="0038346F">
        <w:rPr>
          <w:rFonts w:asciiTheme="majorEastAsia" w:eastAsiaTheme="majorEastAsia" w:hAnsiTheme="majorEastAsia" w:hint="eastAsia"/>
          <w:spacing w:val="6"/>
          <w:sz w:val="24"/>
          <w:szCs w:val="24"/>
          <w:fitText w:val="2880" w:id="-2072274943"/>
        </w:rPr>
        <w:t>書</w:t>
      </w:r>
    </w:p>
    <w:p w:rsidR="002C6B65" w:rsidRPr="0007661F" w:rsidRDefault="002C6B65" w:rsidP="00CA3292">
      <w:pPr>
        <w:snapToGrid w:val="0"/>
        <w:contextualSpacing/>
      </w:pPr>
    </w:p>
    <w:p w:rsidR="002C6B65" w:rsidRPr="0007661F" w:rsidRDefault="00933319" w:rsidP="00CA3292">
      <w:pPr>
        <w:snapToGrid w:val="0"/>
        <w:contextualSpacing/>
        <w:jc w:val="right"/>
      </w:pPr>
      <w:r>
        <w:rPr>
          <w:rFonts w:hint="eastAsia"/>
        </w:rPr>
        <w:t>令和</w:t>
      </w:r>
      <w:r w:rsidR="002C6B65" w:rsidRPr="0007661F">
        <w:rPr>
          <w:rFonts w:hint="eastAsia"/>
        </w:rPr>
        <w:t xml:space="preserve">　　年　　月　　日</w:t>
      </w:r>
    </w:p>
    <w:p w:rsidR="002C6B65" w:rsidRDefault="002C6B65" w:rsidP="00CA3292">
      <w:pPr>
        <w:snapToGrid w:val="0"/>
        <w:ind w:leftChars="100" w:left="220"/>
        <w:contextualSpacing/>
      </w:pPr>
      <w:r w:rsidRPr="0007661F">
        <w:rPr>
          <w:rFonts w:hint="eastAsia"/>
        </w:rPr>
        <w:t>徳島大学</w:t>
      </w:r>
      <w:r>
        <w:rPr>
          <w:rFonts w:hint="eastAsia"/>
        </w:rPr>
        <w:t>広報戦略室長　殿</w:t>
      </w:r>
    </w:p>
    <w:p w:rsidR="002C6B65" w:rsidRPr="00B34EF7" w:rsidRDefault="002C6B65" w:rsidP="00BB375A">
      <w:pPr>
        <w:snapToGrid w:val="0"/>
        <w:contextualSpacing/>
      </w:pPr>
    </w:p>
    <w:p w:rsidR="002C6B65" w:rsidRPr="0007661F" w:rsidRDefault="002C6B65" w:rsidP="00CA3292">
      <w:pPr>
        <w:snapToGrid w:val="0"/>
        <w:contextualSpacing/>
      </w:pPr>
    </w:p>
    <w:p w:rsidR="002C6B65" w:rsidRPr="0007661F" w:rsidRDefault="002C6B65" w:rsidP="00CA3292">
      <w:pPr>
        <w:snapToGrid w:val="0"/>
        <w:ind w:leftChars="1100" w:left="2420"/>
        <w:contextualSpacing/>
      </w:pPr>
      <w:r w:rsidRPr="0007661F">
        <w:rPr>
          <w:rFonts w:hint="eastAsia"/>
        </w:rPr>
        <w:t>申込者　住　所（所在地）</w:t>
      </w:r>
    </w:p>
    <w:p w:rsidR="002C6B65" w:rsidRPr="0007661F" w:rsidRDefault="002C6B65" w:rsidP="00CA3292">
      <w:pPr>
        <w:snapToGrid w:val="0"/>
        <w:ind w:leftChars="1500" w:left="3300"/>
        <w:contextualSpacing/>
      </w:pPr>
      <w:r w:rsidRPr="0007661F">
        <w:rPr>
          <w:rFonts w:hint="eastAsia"/>
        </w:rPr>
        <w:t>〒</w:t>
      </w:r>
    </w:p>
    <w:p w:rsidR="002C6B65" w:rsidRPr="00753B38" w:rsidRDefault="002C6B65" w:rsidP="00CA3292">
      <w:pPr>
        <w:snapToGrid w:val="0"/>
        <w:ind w:leftChars="1500" w:left="3300"/>
        <w:contextualSpacing/>
        <w:rPr>
          <w:u w:val="single"/>
        </w:rPr>
      </w:pPr>
      <w:r w:rsidRPr="00753B3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2C6B65" w:rsidRDefault="002C6B65" w:rsidP="00CA3292">
      <w:pPr>
        <w:snapToGrid w:val="0"/>
        <w:ind w:leftChars="1500" w:left="3300"/>
        <w:contextualSpacing/>
      </w:pPr>
      <w:r w:rsidRPr="0007661F">
        <w:rPr>
          <w:rFonts w:hint="eastAsia"/>
        </w:rPr>
        <w:t>氏　名（会社の場合は</w:t>
      </w:r>
      <w:r w:rsidR="00933319">
        <w:rPr>
          <w:rFonts w:hint="eastAsia"/>
        </w:rPr>
        <w:t>、</w:t>
      </w:r>
      <w:r w:rsidRPr="0007661F">
        <w:rPr>
          <w:rFonts w:hint="eastAsia"/>
        </w:rPr>
        <w:t>名称及び代表者名）</w:t>
      </w:r>
    </w:p>
    <w:p w:rsidR="00EB32DF" w:rsidRPr="0007661F" w:rsidRDefault="00EB32DF" w:rsidP="00CA3292">
      <w:pPr>
        <w:snapToGrid w:val="0"/>
        <w:ind w:leftChars="1500" w:left="3300"/>
        <w:contextualSpacing/>
      </w:pPr>
    </w:p>
    <w:p w:rsidR="002C6B65" w:rsidRPr="00753B38" w:rsidRDefault="002C6B65" w:rsidP="00EB32DF">
      <w:pPr>
        <w:snapToGrid w:val="0"/>
        <w:ind w:leftChars="1500" w:left="3300"/>
        <w:contextualSpacing/>
        <w:rPr>
          <w:u w:val="single"/>
        </w:rPr>
      </w:pPr>
      <w:r w:rsidRPr="00753B38">
        <w:rPr>
          <w:rFonts w:hint="eastAsia"/>
          <w:u w:val="single"/>
        </w:rPr>
        <w:t xml:space="preserve">　</w:t>
      </w:r>
      <w:r w:rsidR="00EB32DF">
        <w:rPr>
          <w:rFonts w:hint="eastAsia"/>
          <w:u w:val="single"/>
        </w:rPr>
        <w:t xml:space="preserve">　</w:t>
      </w:r>
      <w:r w:rsidRPr="00753B38">
        <w:rPr>
          <w:rFonts w:hint="eastAsia"/>
          <w:u w:val="single"/>
        </w:rPr>
        <w:t xml:space="preserve">　　　　　　　　　　　　　　　　　　　　　　　</w:t>
      </w:r>
      <w:r w:rsidR="004000AC">
        <w:rPr>
          <w:rFonts w:hint="eastAsia"/>
          <w:u w:val="single"/>
        </w:rPr>
        <w:t>印</w:t>
      </w:r>
    </w:p>
    <w:p w:rsidR="002C6B65" w:rsidRPr="0007661F" w:rsidRDefault="002C6B65" w:rsidP="00CA3292">
      <w:pPr>
        <w:snapToGrid w:val="0"/>
        <w:ind w:leftChars="1500" w:left="3300"/>
        <w:contextualSpacing/>
      </w:pPr>
      <w:r w:rsidRPr="0007661F">
        <w:rPr>
          <w:rFonts w:hint="eastAsia"/>
        </w:rPr>
        <w:t>電話番号</w:t>
      </w:r>
      <w:r w:rsidRPr="0007661F">
        <w:tab/>
      </w:r>
    </w:p>
    <w:p w:rsidR="002C6B65" w:rsidRPr="0007661F" w:rsidRDefault="002C6B65" w:rsidP="00CA3292">
      <w:pPr>
        <w:snapToGrid w:val="0"/>
        <w:ind w:leftChars="1500" w:left="3300"/>
        <w:contextualSpacing/>
      </w:pPr>
      <w:r w:rsidRPr="0007661F">
        <w:t>FAX</w:t>
      </w:r>
      <w:r w:rsidRPr="0007661F">
        <w:rPr>
          <w:rFonts w:hint="eastAsia"/>
        </w:rPr>
        <w:t>番号</w:t>
      </w:r>
      <w:r w:rsidRPr="0007661F">
        <w:tab/>
      </w:r>
    </w:p>
    <w:p w:rsidR="002C6B65" w:rsidRPr="0007661F" w:rsidRDefault="002C6B65" w:rsidP="00CA3292">
      <w:pPr>
        <w:snapToGrid w:val="0"/>
        <w:ind w:leftChars="1500" w:left="3300"/>
        <w:contextualSpacing/>
      </w:pPr>
      <w:r w:rsidRPr="0007661F">
        <w:t>E-mail</w:t>
      </w:r>
      <w:r>
        <w:tab/>
      </w:r>
    </w:p>
    <w:p w:rsidR="002C6B65" w:rsidRPr="0007661F" w:rsidRDefault="002C6B65" w:rsidP="00CA3292">
      <w:pPr>
        <w:snapToGrid w:val="0"/>
        <w:ind w:leftChars="1500" w:left="3300"/>
        <w:contextualSpacing/>
      </w:pPr>
      <w:r w:rsidRPr="00753B38">
        <w:rPr>
          <w:rFonts w:hint="eastAsia"/>
          <w:u w:val="single"/>
        </w:rPr>
        <w:t>担当者氏名</w:t>
      </w:r>
      <w:r w:rsidRPr="00753B38">
        <w:rPr>
          <w:u w:val="single"/>
        </w:rPr>
        <w:tab/>
      </w:r>
      <w:r w:rsidRPr="00753B38">
        <w:rPr>
          <w:rFonts w:hint="eastAsia"/>
          <w:u w:val="single"/>
        </w:rPr>
        <w:t xml:space="preserve">　　　　　　　　　　　　　　　　　　</w:t>
      </w:r>
    </w:p>
    <w:p w:rsidR="002C6B65" w:rsidRDefault="002C6B65" w:rsidP="00CA3292">
      <w:pPr>
        <w:snapToGrid w:val="0"/>
        <w:contextualSpacing/>
      </w:pPr>
    </w:p>
    <w:p w:rsidR="00BB375A" w:rsidRPr="00684F80" w:rsidRDefault="00BB375A" w:rsidP="00CA3292">
      <w:pPr>
        <w:snapToGrid w:val="0"/>
        <w:contextualSpacing/>
      </w:pPr>
    </w:p>
    <w:p w:rsidR="002C6B65" w:rsidRPr="0007661F" w:rsidRDefault="002C6B65" w:rsidP="00CA3292">
      <w:pPr>
        <w:snapToGrid w:val="0"/>
        <w:ind w:firstLineChars="100" w:firstLine="220"/>
        <w:contextualSpacing/>
      </w:pPr>
      <w:r w:rsidRPr="0007661F">
        <w:rPr>
          <w:rFonts w:hint="eastAsia"/>
        </w:rPr>
        <w:t>徳島大学有料広告掲載要領第</w:t>
      </w:r>
      <w:r w:rsidR="00DE11C4">
        <w:rPr>
          <w:rFonts w:hint="eastAsia"/>
        </w:rPr>
        <w:t>８</w:t>
      </w:r>
      <w:r w:rsidRPr="0007661F">
        <w:rPr>
          <w:rFonts w:hint="eastAsia"/>
        </w:rPr>
        <w:t>条の規定により</w:t>
      </w:r>
      <w:r w:rsidR="00933319">
        <w:rPr>
          <w:rFonts w:hint="eastAsia"/>
        </w:rPr>
        <w:t>、</w:t>
      </w:r>
      <w:r w:rsidRPr="0007661F">
        <w:rPr>
          <w:rFonts w:hint="eastAsia"/>
        </w:rPr>
        <w:t>下記のとおり広告の掲載を申し込みます。</w:t>
      </w:r>
    </w:p>
    <w:p w:rsidR="002C6B65" w:rsidRPr="0007661F" w:rsidRDefault="002C6B65" w:rsidP="00CA3292">
      <w:pPr>
        <w:snapToGrid w:val="0"/>
        <w:contextualSpacing/>
      </w:pPr>
    </w:p>
    <w:p w:rsidR="002C6B65" w:rsidRPr="0007661F" w:rsidRDefault="002C6B65" w:rsidP="00CA3292">
      <w:pPr>
        <w:snapToGrid w:val="0"/>
        <w:contextualSpacing/>
        <w:jc w:val="center"/>
      </w:pPr>
      <w:r w:rsidRPr="0007661F">
        <w:rPr>
          <w:rFonts w:hint="eastAsia"/>
        </w:rPr>
        <w:t>記</w:t>
      </w:r>
    </w:p>
    <w:p w:rsidR="002C6B65" w:rsidRPr="0007661F" w:rsidRDefault="002C6B65" w:rsidP="00CA3292">
      <w:pPr>
        <w:snapToGrid w:val="0"/>
        <w:contextualSpacing/>
      </w:pPr>
    </w:p>
    <w:p w:rsidR="002C6B65" w:rsidRPr="0007661F" w:rsidRDefault="002C6B65" w:rsidP="00CA3292">
      <w:pPr>
        <w:snapToGrid w:val="0"/>
        <w:ind w:leftChars="100" w:left="220"/>
        <w:contextualSpacing/>
      </w:pPr>
      <w:r w:rsidRPr="0007661F">
        <w:rPr>
          <w:rFonts w:hint="eastAsia"/>
        </w:rPr>
        <w:t xml:space="preserve">１　広告掲載希望印刷物等名称　</w:t>
      </w:r>
    </w:p>
    <w:p w:rsidR="002C6B65" w:rsidRPr="0007661F" w:rsidRDefault="002C6B65" w:rsidP="00CA3292">
      <w:pPr>
        <w:snapToGrid w:val="0"/>
        <w:contextualSpacing/>
      </w:pPr>
    </w:p>
    <w:p w:rsidR="002C6B65" w:rsidRPr="0007661F" w:rsidRDefault="002C6B65" w:rsidP="00CA3292">
      <w:pPr>
        <w:snapToGrid w:val="0"/>
        <w:ind w:leftChars="100" w:left="220"/>
        <w:contextualSpacing/>
      </w:pPr>
      <w:r w:rsidRPr="0007661F">
        <w:rPr>
          <w:rFonts w:hint="eastAsia"/>
        </w:rPr>
        <w:t>２　広告掲載希望年度又は回数</w:t>
      </w:r>
    </w:p>
    <w:p w:rsidR="002C6B65" w:rsidRPr="0007661F" w:rsidRDefault="002C6B65" w:rsidP="00CA3292">
      <w:pPr>
        <w:snapToGrid w:val="0"/>
        <w:ind w:leftChars="300" w:left="660"/>
        <w:contextualSpacing/>
      </w:pPr>
      <w:r w:rsidRPr="0007661F">
        <w:rPr>
          <w:rFonts w:hint="eastAsia"/>
        </w:rPr>
        <w:t>Ａ　通　　年　　希望年度：</w:t>
      </w:r>
      <w:r w:rsidR="00933319">
        <w:rPr>
          <w:rFonts w:hint="eastAsia"/>
        </w:rPr>
        <w:t>令和</w:t>
      </w:r>
      <w:r w:rsidRPr="0007661F">
        <w:rPr>
          <w:rFonts w:hint="eastAsia"/>
        </w:rPr>
        <w:t xml:space="preserve">　　年度（　</w:t>
      </w:r>
      <w:r w:rsidR="00933319">
        <w:rPr>
          <w:rFonts w:hint="eastAsia"/>
        </w:rPr>
        <w:t xml:space="preserve">　</w:t>
      </w:r>
      <w:r w:rsidRPr="0007661F">
        <w:rPr>
          <w:rFonts w:hint="eastAsia"/>
        </w:rPr>
        <w:t>回掲載）</w:t>
      </w:r>
    </w:p>
    <w:p w:rsidR="002C6B65" w:rsidRPr="00933319" w:rsidRDefault="002C6B65" w:rsidP="00CA3292">
      <w:pPr>
        <w:snapToGrid w:val="0"/>
        <w:contextualSpacing/>
      </w:pPr>
    </w:p>
    <w:p w:rsidR="002C6B65" w:rsidRPr="0007661F" w:rsidRDefault="002C6B65" w:rsidP="00CA3292">
      <w:pPr>
        <w:snapToGrid w:val="0"/>
        <w:ind w:leftChars="300" w:left="660"/>
        <w:contextualSpacing/>
      </w:pPr>
      <w:r w:rsidRPr="0007661F">
        <w:rPr>
          <w:rFonts w:hint="eastAsia"/>
        </w:rPr>
        <w:t>Ｂ　回数指定　　希望回数：　　　回</w:t>
      </w:r>
      <w:r w:rsidRPr="0007661F">
        <w:t xml:space="preserve">  </w:t>
      </w:r>
      <w:r w:rsidR="00933319">
        <w:rPr>
          <w:rFonts w:hint="eastAsia"/>
        </w:rPr>
        <w:t>令和　　年　　月号、令和</w:t>
      </w:r>
      <w:r w:rsidRPr="0007661F">
        <w:rPr>
          <w:rFonts w:hint="eastAsia"/>
        </w:rPr>
        <w:t xml:space="preserve">　　年　　月号</w:t>
      </w:r>
    </w:p>
    <w:p w:rsidR="002C6B65" w:rsidRPr="0007661F" w:rsidRDefault="00933319" w:rsidP="00CA3292">
      <w:pPr>
        <w:snapToGrid w:val="0"/>
        <w:ind w:leftChars="2100" w:left="4620"/>
        <w:contextualSpacing/>
      </w:pPr>
      <w:r>
        <w:rPr>
          <w:rFonts w:hint="eastAsia"/>
        </w:rPr>
        <w:t>令和</w:t>
      </w:r>
      <w:r w:rsidR="002C6B65" w:rsidRPr="0007661F">
        <w:rPr>
          <w:rFonts w:hint="eastAsia"/>
        </w:rPr>
        <w:t xml:space="preserve">　　年　　月号</w:t>
      </w:r>
      <w:r>
        <w:rPr>
          <w:rFonts w:hint="eastAsia"/>
        </w:rPr>
        <w:t>、令和</w:t>
      </w:r>
      <w:r w:rsidR="002C6B65" w:rsidRPr="0007661F">
        <w:rPr>
          <w:rFonts w:hint="eastAsia"/>
        </w:rPr>
        <w:t xml:space="preserve">　　年　　月号</w:t>
      </w:r>
    </w:p>
    <w:p w:rsidR="002C6B65" w:rsidRPr="0007661F" w:rsidRDefault="00933319" w:rsidP="00CA3292">
      <w:pPr>
        <w:snapToGrid w:val="0"/>
        <w:ind w:leftChars="2100" w:left="4620"/>
        <w:contextualSpacing/>
      </w:pPr>
      <w:r>
        <w:rPr>
          <w:rFonts w:hint="eastAsia"/>
        </w:rPr>
        <w:t>令和</w:t>
      </w:r>
      <w:r w:rsidR="002C6B65" w:rsidRPr="0007661F">
        <w:rPr>
          <w:rFonts w:hint="eastAsia"/>
        </w:rPr>
        <w:t xml:space="preserve">　　年　　月号</w:t>
      </w:r>
      <w:r>
        <w:rPr>
          <w:rFonts w:hint="eastAsia"/>
        </w:rPr>
        <w:t>、令和</w:t>
      </w:r>
      <w:r w:rsidR="002C6B65" w:rsidRPr="0007661F">
        <w:rPr>
          <w:rFonts w:hint="eastAsia"/>
        </w:rPr>
        <w:t xml:space="preserve">　　年　　月号</w:t>
      </w:r>
    </w:p>
    <w:p w:rsidR="002C6B65" w:rsidRPr="0007661F" w:rsidRDefault="00933319" w:rsidP="00CA3292">
      <w:pPr>
        <w:snapToGrid w:val="0"/>
        <w:ind w:leftChars="2100" w:left="4620"/>
        <w:contextualSpacing/>
      </w:pPr>
      <w:r>
        <w:rPr>
          <w:rFonts w:hint="eastAsia"/>
        </w:rPr>
        <w:t>令和</w:t>
      </w:r>
      <w:r w:rsidR="002C6B65" w:rsidRPr="0007661F">
        <w:rPr>
          <w:rFonts w:hint="eastAsia"/>
        </w:rPr>
        <w:t xml:space="preserve">　　年　　月号</w:t>
      </w:r>
      <w:r>
        <w:rPr>
          <w:rFonts w:hint="eastAsia"/>
        </w:rPr>
        <w:t>、令和</w:t>
      </w:r>
      <w:r w:rsidR="002C6B65" w:rsidRPr="0007661F">
        <w:rPr>
          <w:rFonts w:hint="eastAsia"/>
        </w:rPr>
        <w:t xml:space="preserve">　　年　　月号</w:t>
      </w:r>
    </w:p>
    <w:p w:rsidR="002C6B65" w:rsidRPr="0007661F" w:rsidRDefault="00933319" w:rsidP="00CA3292">
      <w:pPr>
        <w:snapToGrid w:val="0"/>
        <w:ind w:leftChars="2100" w:left="4620"/>
        <w:contextualSpacing/>
      </w:pPr>
      <w:r>
        <w:rPr>
          <w:rFonts w:hint="eastAsia"/>
        </w:rPr>
        <w:t>令和</w:t>
      </w:r>
      <w:r w:rsidR="002C6B65" w:rsidRPr="0007661F">
        <w:rPr>
          <w:rFonts w:hint="eastAsia"/>
        </w:rPr>
        <w:t xml:space="preserve">　　年　　月号</w:t>
      </w:r>
      <w:r>
        <w:rPr>
          <w:rFonts w:hint="eastAsia"/>
        </w:rPr>
        <w:t>、令和</w:t>
      </w:r>
      <w:r w:rsidR="002C6B65" w:rsidRPr="0007661F">
        <w:rPr>
          <w:rFonts w:hint="eastAsia"/>
        </w:rPr>
        <w:t xml:space="preserve">　　年　　月号</w:t>
      </w:r>
    </w:p>
    <w:p w:rsidR="002C6B65" w:rsidRPr="0007661F" w:rsidRDefault="002C6B65" w:rsidP="00CA3292">
      <w:pPr>
        <w:snapToGrid w:val="0"/>
        <w:ind w:leftChars="300" w:left="660"/>
        <w:contextualSpacing/>
      </w:pPr>
      <w:r w:rsidRPr="0007661F">
        <w:rPr>
          <w:rFonts w:hint="eastAsia"/>
        </w:rPr>
        <w:t>※Ａ</w:t>
      </w:r>
      <w:r w:rsidR="00933319">
        <w:rPr>
          <w:rFonts w:hint="eastAsia"/>
        </w:rPr>
        <w:t>、</w:t>
      </w:r>
      <w:r w:rsidRPr="0007661F">
        <w:rPr>
          <w:rFonts w:hint="eastAsia"/>
        </w:rPr>
        <w:t>Ｂのいずれかに○を付けてください。</w:t>
      </w:r>
    </w:p>
    <w:p w:rsidR="002C6B65" w:rsidRPr="0007661F" w:rsidRDefault="002C6B65" w:rsidP="00CA3292">
      <w:pPr>
        <w:snapToGrid w:val="0"/>
        <w:contextualSpacing/>
      </w:pPr>
    </w:p>
    <w:p w:rsidR="002C6B65" w:rsidRPr="0007661F" w:rsidRDefault="002C6B65" w:rsidP="00CA3292">
      <w:pPr>
        <w:snapToGrid w:val="0"/>
        <w:ind w:leftChars="100" w:left="220"/>
        <w:contextualSpacing/>
      </w:pPr>
      <w:r w:rsidRPr="0007661F">
        <w:rPr>
          <w:rFonts w:hint="eastAsia"/>
        </w:rPr>
        <w:t xml:space="preserve">３　規　格　　　縦　　</w:t>
      </w:r>
      <w:r w:rsidRPr="0007661F">
        <w:t>cm</w:t>
      </w:r>
      <w:r w:rsidR="00933319">
        <w:rPr>
          <w:rFonts w:hint="eastAsia"/>
        </w:rPr>
        <w:t>、</w:t>
      </w:r>
      <w:r w:rsidRPr="0007661F">
        <w:rPr>
          <w:rFonts w:hint="eastAsia"/>
        </w:rPr>
        <w:t xml:space="preserve">横　　</w:t>
      </w:r>
      <w:r w:rsidRPr="0007661F">
        <w:t>cm</w:t>
      </w:r>
    </w:p>
    <w:p w:rsidR="002C6B65" w:rsidRPr="0007661F" w:rsidRDefault="002C6B65" w:rsidP="00CA3292">
      <w:pPr>
        <w:snapToGrid w:val="0"/>
        <w:contextualSpacing/>
      </w:pPr>
    </w:p>
    <w:p w:rsidR="002C6B65" w:rsidRPr="0007661F" w:rsidRDefault="002C6B65" w:rsidP="00CA3292">
      <w:pPr>
        <w:snapToGrid w:val="0"/>
        <w:ind w:leftChars="100" w:left="220"/>
        <w:contextualSpacing/>
      </w:pPr>
      <w:r w:rsidRPr="0007661F">
        <w:rPr>
          <w:rFonts w:hint="eastAsia"/>
        </w:rPr>
        <w:t>４　印刷物等の発行に要する費用【徳島大学で記入】</w:t>
      </w:r>
    </w:p>
    <w:p w:rsidR="002C6B65" w:rsidRPr="0007661F" w:rsidRDefault="002C6B65" w:rsidP="00CA3292">
      <w:pPr>
        <w:snapToGrid w:val="0"/>
        <w:contextualSpacing/>
      </w:pPr>
    </w:p>
    <w:p w:rsidR="002C6B65" w:rsidRPr="0007661F" w:rsidRDefault="002C6B65" w:rsidP="00CA3292">
      <w:pPr>
        <w:snapToGrid w:val="0"/>
        <w:ind w:leftChars="300" w:left="660"/>
        <w:contextualSpacing/>
      </w:pPr>
      <w:r w:rsidRPr="0007661F">
        <w:rPr>
          <w:rFonts w:hint="eastAsia"/>
        </w:rPr>
        <w:t xml:space="preserve">作成経費　　　　　</w:t>
      </w:r>
      <w:r>
        <w:rPr>
          <w:rFonts w:hint="eastAsia"/>
        </w:rPr>
        <w:t xml:space="preserve">　</w:t>
      </w:r>
      <w:r w:rsidRPr="0007661F">
        <w:rPr>
          <w:rFonts w:hint="eastAsia"/>
        </w:rPr>
        <w:t>円</w:t>
      </w:r>
      <w:r w:rsidR="00BB375A">
        <w:rPr>
          <w:rFonts w:hint="eastAsia"/>
        </w:rPr>
        <w:t xml:space="preserve"> </w:t>
      </w:r>
      <w:r w:rsidRPr="0007661F">
        <w:rPr>
          <w:rFonts w:hint="eastAsia"/>
        </w:rPr>
        <w:t>＋</w:t>
      </w:r>
      <w:r w:rsidR="00BB375A">
        <w:rPr>
          <w:rFonts w:hint="eastAsia"/>
        </w:rPr>
        <w:t xml:space="preserve"> </w:t>
      </w:r>
      <w:r w:rsidRPr="0007661F">
        <w:rPr>
          <w:rFonts w:hint="eastAsia"/>
        </w:rPr>
        <w:t>頒布費等</w:t>
      </w:r>
      <w:r>
        <w:rPr>
          <w:rFonts w:hint="eastAsia"/>
        </w:rPr>
        <w:t xml:space="preserve">　</w:t>
      </w:r>
      <w:r w:rsidRPr="0007661F">
        <w:rPr>
          <w:rFonts w:hint="eastAsia"/>
        </w:rPr>
        <w:t xml:space="preserve">　　　　　円</w:t>
      </w:r>
      <w:r w:rsidR="00BB375A">
        <w:rPr>
          <w:rFonts w:hint="eastAsia"/>
        </w:rPr>
        <w:t xml:space="preserve"> </w:t>
      </w:r>
      <w:r w:rsidRPr="0007661F">
        <w:rPr>
          <w:rFonts w:hint="eastAsia"/>
        </w:rPr>
        <w:t>＝</w:t>
      </w:r>
      <w:r w:rsidR="00BB375A">
        <w:rPr>
          <w:rFonts w:hint="eastAsia"/>
        </w:rPr>
        <w:t xml:space="preserve"> </w:t>
      </w:r>
      <w:r w:rsidRPr="0007661F">
        <w:rPr>
          <w:rFonts w:hint="eastAsia"/>
        </w:rPr>
        <w:t>合計額　　　　　　　　円</w:t>
      </w:r>
    </w:p>
    <w:p w:rsidR="002C6B65" w:rsidRPr="000C2622" w:rsidRDefault="002C6B65" w:rsidP="00CA3292">
      <w:pPr>
        <w:snapToGrid w:val="0"/>
        <w:contextualSpacing/>
      </w:pPr>
    </w:p>
    <w:p w:rsidR="002C6B65" w:rsidRPr="0007661F" w:rsidRDefault="002C6B65" w:rsidP="00CA3292">
      <w:pPr>
        <w:snapToGrid w:val="0"/>
        <w:ind w:leftChars="100" w:left="220"/>
        <w:contextualSpacing/>
      </w:pPr>
      <w:r w:rsidRPr="0007661F">
        <w:rPr>
          <w:rFonts w:hint="eastAsia"/>
        </w:rPr>
        <w:t>５　広告掲載料【徳島大学で記入】</w:t>
      </w:r>
      <w:r w:rsidRPr="0007661F">
        <w:t xml:space="preserve">                         </w:t>
      </w:r>
      <w:r w:rsidRPr="0007661F">
        <w:rPr>
          <w:rFonts w:hint="eastAsia"/>
        </w:rPr>
        <w:t>円</w:t>
      </w:r>
    </w:p>
    <w:p w:rsidR="002C6B65" w:rsidRPr="0007661F" w:rsidRDefault="002C6B65" w:rsidP="00CA3292">
      <w:pPr>
        <w:snapToGrid w:val="0"/>
        <w:contextualSpacing/>
      </w:pPr>
    </w:p>
    <w:p w:rsidR="00DA62E6" w:rsidRDefault="002C6B65" w:rsidP="00A52FF2">
      <w:pPr>
        <w:snapToGrid w:val="0"/>
        <w:ind w:leftChars="100" w:left="220"/>
        <w:contextualSpacing/>
      </w:pPr>
      <w:r w:rsidRPr="0007661F">
        <w:rPr>
          <w:rFonts w:hint="eastAsia"/>
        </w:rPr>
        <w:t>６　広告原稿</w:t>
      </w:r>
    </w:p>
    <w:p w:rsidR="002C6B65" w:rsidRDefault="002C6B65" w:rsidP="00552F2C">
      <w:pPr>
        <w:snapToGrid w:val="0"/>
        <w:ind w:leftChars="300" w:left="660"/>
        <w:contextualSpacing/>
      </w:pPr>
      <w:r w:rsidRPr="0007661F">
        <w:rPr>
          <w:rFonts w:hint="eastAsia"/>
        </w:rPr>
        <w:t>別紙のとおり</w:t>
      </w:r>
    </w:p>
    <w:p w:rsidR="00933319" w:rsidRDefault="00933319" w:rsidP="00933319">
      <w:pPr>
        <w:snapToGrid w:val="0"/>
        <w:contextualSpacing/>
      </w:pPr>
    </w:p>
    <w:p w:rsidR="00933319" w:rsidRPr="0007661F" w:rsidRDefault="00933319" w:rsidP="00933319">
      <w:pPr>
        <w:snapToGrid w:val="0"/>
        <w:contextualSpacing/>
      </w:pPr>
    </w:p>
    <w:p w:rsidR="002C6B65" w:rsidRPr="00552F2C" w:rsidRDefault="002C6B65" w:rsidP="00552F2C">
      <w:pPr>
        <w:snapToGrid w:val="0"/>
        <w:ind w:leftChars="100" w:left="220"/>
        <w:contextualSpacing/>
      </w:pPr>
      <w:r w:rsidRPr="0007661F">
        <w:rPr>
          <w:rFonts w:hint="eastAsia"/>
        </w:rPr>
        <w:t>※　お申</w:t>
      </w:r>
      <w:r>
        <w:rPr>
          <w:rFonts w:hint="eastAsia"/>
        </w:rPr>
        <w:t>し</w:t>
      </w:r>
      <w:r w:rsidRPr="0007661F">
        <w:rPr>
          <w:rFonts w:hint="eastAsia"/>
        </w:rPr>
        <w:t>込みに当たっては</w:t>
      </w:r>
      <w:r w:rsidR="00933319">
        <w:rPr>
          <w:rFonts w:hint="eastAsia"/>
        </w:rPr>
        <w:t>、</w:t>
      </w:r>
      <w:r w:rsidRPr="0007661F">
        <w:rPr>
          <w:rFonts w:hint="eastAsia"/>
        </w:rPr>
        <w:t>別紙の「注意事項」をお読みください。</w:t>
      </w:r>
    </w:p>
    <w:p w:rsidR="006E0475" w:rsidRPr="00933319" w:rsidRDefault="006E0475" w:rsidP="00CA3292">
      <w:pPr>
        <w:snapToGrid w:val="0"/>
        <w:contextualSpacing/>
        <w:rPr>
          <w:color w:val="000000" w:themeColor="text1"/>
        </w:rPr>
      </w:pPr>
    </w:p>
    <w:p w:rsidR="00933319" w:rsidRDefault="00933319" w:rsidP="00CA3292">
      <w:pPr>
        <w:snapToGrid w:val="0"/>
        <w:contextualSpacing/>
        <w:rPr>
          <w:color w:val="000000" w:themeColor="text1"/>
        </w:rPr>
      </w:pPr>
    </w:p>
    <w:p w:rsidR="00933319" w:rsidRDefault="00933319" w:rsidP="00CA3292">
      <w:pPr>
        <w:snapToGrid w:val="0"/>
        <w:contextualSpacing/>
        <w:rPr>
          <w:color w:val="000000" w:themeColor="text1"/>
        </w:rPr>
      </w:pPr>
    </w:p>
    <w:p w:rsidR="00933319" w:rsidRDefault="00933319" w:rsidP="00CA3292">
      <w:pPr>
        <w:snapToGrid w:val="0"/>
        <w:contextualSpacing/>
        <w:rPr>
          <w:color w:val="000000" w:themeColor="text1"/>
        </w:rPr>
      </w:pPr>
    </w:p>
    <w:p w:rsidR="00933319" w:rsidRDefault="00933319" w:rsidP="00CA3292">
      <w:pPr>
        <w:snapToGrid w:val="0"/>
        <w:contextualSpacing/>
        <w:rPr>
          <w:color w:val="000000" w:themeColor="text1"/>
        </w:rPr>
      </w:pPr>
    </w:p>
    <w:p w:rsidR="00933319" w:rsidRDefault="00933319" w:rsidP="00CA3292">
      <w:pPr>
        <w:snapToGrid w:val="0"/>
        <w:contextualSpacing/>
        <w:rPr>
          <w:color w:val="000000" w:themeColor="text1"/>
        </w:rPr>
      </w:pPr>
    </w:p>
    <w:p w:rsidR="00933319" w:rsidRDefault="00933319" w:rsidP="00CA3292">
      <w:pPr>
        <w:snapToGrid w:val="0"/>
        <w:contextualSpacing/>
        <w:rPr>
          <w:color w:val="000000" w:themeColor="text1"/>
        </w:rPr>
      </w:pPr>
    </w:p>
    <w:sectPr w:rsidR="00933319" w:rsidSect="006E0475">
      <w:footerReference w:type="default" r:id="rId8"/>
      <w:type w:val="continuous"/>
      <w:pgSz w:w="11906" w:h="16838" w:code="9"/>
      <w:pgMar w:top="1134" w:right="1418" w:bottom="1134" w:left="1418" w:header="1134" w:footer="720" w:gutter="0"/>
      <w:pgNumType w:start="1"/>
      <w:cols w:space="720"/>
      <w:noEndnote/>
      <w:docGrid w:type="linesAndChars" w:linePitch="34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5A0" w:rsidRDefault="006005A0">
      <w:r>
        <w:separator/>
      </w:r>
    </w:p>
  </w:endnote>
  <w:endnote w:type="continuationSeparator" w:id="0">
    <w:p w:rsidR="006005A0" w:rsidRDefault="0060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87" w:rsidRDefault="00B11187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5A0" w:rsidRDefault="006005A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005A0" w:rsidRDefault="00600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9328D"/>
    <w:multiLevelType w:val="hybridMultilevel"/>
    <w:tmpl w:val="41C6DEA4"/>
    <w:lvl w:ilvl="0" w:tplc="1B42244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D81EED"/>
    <w:multiLevelType w:val="hybridMultilevel"/>
    <w:tmpl w:val="254AFB8C"/>
    <w:lvl w:ilvl="0" w:tplc="529ED3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4030429"/>
    <w:multiLevelType w:val="hybridMultilevel"/>
    <w:tmpl w:val="149E680A"/>
    <w:lvl w:ilvl="0" w:tplc="BFE8D028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rawingGridHorizontalSpacing w:val="2048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87"/>
    <w:rsid w:val="00025A6D"/>
    <w:rsid w:val="000454D8"/>
    <w:rsid w:val="0005450E"/>
    <w:rsid w:val="00063FF3"/>
    <w:rsid w:val="000808E2"/>
    <w:rsid w:val="000846A5"/>
    <w:rsid w:val="000A01AC"/>
    <w:rsid w:val="000E5C13"/>
    <w:rsid w:val="00121D4F"/>
    <w:rsid w:val="001468D1"/>
    <w:rsid w:val="001807AB"/>
    <w:rsid w:val="001A01D5"/>
    <w:rsid w:val="001A2E4D"/>
    <w:rsid w:val="001D1A1E"/>
    <w:rsid w:val="001D55AF"/>
    <w:rsid w:val="002117E9"/>
    <w:rsid w:val="0021632C"/>
    <w:rsid w:val="00282ACE"/>
    <w:rsid w:val="002C6B65"/>
    <w:rsid w:val="002E7CBD"/>
    <w:rsid w:val="00303B55"/>
    <w:rsid w:val="00330557"/>
    <w:rsid w:val="00375D40"/>
    <w:rsid w:val="0038346F"/>
    <w:rsid w:val="003A0B57"/>
    <w:rsid w:val="003A1BA0"/>
    <w:rsid w:val="003B08B7"/>
    <w:rsid w:val="003C75A0"/>
    <w:rsid w:val="003D225C"/>
    <w:rsid w:val="003D259C"/>
    <w:rsid w:val="003F241F"/>
    <w:rsid w:val="004000AC"/>
    <w:rsid w:val="00414151"/>
    <w:rsid w:val="00442BAB"/>
    <w:rsid w:val="004905E8"/>
    <w:rsid w:val="004D11B0"/>
    <w:rsid w:val="0051179E"/>
    <w:rsid w:val="005168BC"/>
    <w:rsid w:val="00552F2C"/>
    <w:rsid w:val="00564B8D"/>
    <w:rsid w:val="005A02B1"/>
    <w:rsid w:val="006005A0"/>
    <w:rsid w:val="0060783B"/>
    <w:rsid w:val="00656000"/>
    <w:rsid w:val="00666D97"/>
    <w:rsid w:val="0067388D"/>
    <w:rsid w:val="00684F80"/>
    <w:rsid w:val="00697A25"/>
    <w:rsid w:val="006A121D"/>
    <w:rsid w:val="006A66EF"/>
    <w:rsid w:val="006E0475"/>
    <w:rsid w:val="006E5BD0"/>
    <w:rsid w:val="00755D40"/>
    <w:rsid w:val="007F2FDF"/>
    <w:rsid w:val="00801879"/>
    <w:rsid w:val="008110F1"/>
    <w:rsid w:val="008D5660"/>
    <w:rsid w:val="008E0055"/>
    <w:rsid w:val="008E40B2"/>
    <w:rsid w:val="008E52CA"/>
    <w:rsid w:val="00904FE6"/>
    <w:rsid w:val="00910B8D"/>
    <w:rsid w:val="00914CEB"/>
    <w:rsid w:val="00921A78"/>
    <w:rsid w:val="00933319"/>
    <w:rsid w:val="00963F4C"/>
    <w:rsid w:val="009727C8"/>
    <w:rsid w:val="009D5D0A"/>
    <w:rsid w:val="009F04F1"/>
    <w:rsid w:val="00A05F22"/>
    <w:rsid w:val="00A327F6"/>
    <w:rsid w:val="00A45350"/>
    <w:rsid w:val="00A52FF2"/>
    <w:rsid w:val="00A611DD"/>
    <w:rsid w:val="00A84958"/>
    <w:rsid w:val="00A9297C"/>
    <w:rsid w:val="00AA1FCE"/>
    <w:rsid w:val="00AC1238"/>
    <w:rsid w:val="00AC5905"/>
    <w:rsid w:val="00B02505"/>
    <w:rsid w:val="00B025BD"/>
    <w:rsid w:val="00B0307E"/>
    <w:rsid w:val="00B060F2"/>
    <w:rsid w:val="00B11187"/>
    <w:rsid w:val="00B131B0"/>
    <w:rsid w:val="00B318F9"/>
    <w:rsid w:val="00B61223"/>
    <w:rsid w:val="00B866DF"/>
    <w:rsid w:val="00BB375A"/>
    <w:rsid w:val="00C60AD6"/>
    <w:rsid w:val="00C81632"/>
    <w:rsid w:val="00C85F9C"/>
    <w:rsid w:val="00C87BE6"/>
    <w:rsid w:val="00C91A24"/>
    <w:rsid w:val="00CA3292"/>
    <w:rsid w:val="00CA42C6"/>
    <w:rsid w:val="00CA4DA1"/>
    <w:rsid w:val="00CC0487"/>
    <w:rsid w:val="00D039FE"/>
    <w:rsid w:val="00D6648F"/>
    <w:rsid w:val="00D93F64"/>
    <w:rsid w:val="00DA62E6"/>
    <w:rsid w:val="00DC3FA5"/>
    <w:rsid w:val="00DD0E1F"/>
    <w:rsid w:val="00DE11C4"/>
    <w:rsid w:val="00DF252C"/>
    <w:rsid w:val="00E5757B"/>
    <w:rsid w:val="00E86EE7"/>
    <w:rsid w:val="00E971AA"/>
    <w:rsid w:val="00EB32DF"/>
    <w:rsid w:val="00ED7D37"/>
    <w:rsid w:val="00EE5FDB"/>
    <w:rsid w:val="00EF0963"/>
    <w:rsid w:val="00F07D2A"/>
    <w:rsid w:val="00F10356"/>
    <w:rsid w:val="00F30810"/>
    <w:rsid w:val="00F33AB9"/>
    <w:rsid w:val="00F35394"/>
    <w:rsid w:val="00F57505"/>
    <w:rsid w:val="00F8078D"/>
    <w:rsid w:val="00F9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51E70760-DBFC-4710-A70F-A4DF94B6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D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21D4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21D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21D4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CA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CA42C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9727C8"/>
    <w:pPr>
      <w:ind w:leftChars="400" w:left="840"/>
    </w:pPr>
  </w:style>
  <w:style w:type="paragraph" w:styleId="aa">
    <w:name w:val="Revision"/>
    <w:hidden/>
    <w:uiPriority w:val="99"/>
    <w:semiHidden/>
    <w:rsid w:val="00A84958"/>
    <w:rPr>
      <w:rFonts w:cs="ＭＳ 明朝"/>
      <w:color w:val="000000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2C6B65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c">
    <w:name w:val="記 (文字)"/>
    <w:basedOn w:val="a0"/>
    <w:link w:val="ab"/>
    <w:uiPriority w:val="99"/>
    <w:rsid w:val="002C6B6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2C6B65"/>
    <w:pPr>
      <w:overflowPunct/>
      <w:adjustRightInd/>
      <w:jc w:val="right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e">
    <w:name w:val="結語 (文字)"/>
    <w:basedOn w:val="a0"/>
    <w:link w:val="ad"/>
    <w:uiPriority w:val="99"/>
    <w:rsid w:val="002C6B6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F0FB-34F1-47CB-86D5-22572F5D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desktop</dc:creator>
  <cp:keywords/>
  <dc:description/>
  <cp:lastModifiedBy>fmvdesktop</cp:lastModifiedBy>
  <cp:revision>68</cp:revision>
  <cp:lastPrinted>2022-03-30T10:52:00Z</cp:lastPrinted>
  <dcterms:created xsi:type="dcterms:W3CDTF">2017-01-18T06:34:00Z</dcterms:created>
  <dcterms:modified xsi:type="dcterms:W3CDTF">2023-12-30T21:33:00Z</dcterms:modified>
</cp:coreProperties>
</file>